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977D68">
        <w:trPr>
          <w:trHeight w:val="514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977D68" w:rsidRPr="00977D68" w:rsidRDefault="00977D68" w:rsidP="00977D68">
            <w:pPr>
              <w:jc w:val="center"/>
              <w:rPr>
                <w:rFonts w:cs="B Yekan"/>
                <w:sz w:val="20"/>
                <w:szCs w:val="20"/>
                <w:rtl/>
              </w:rPr>
            </w:pPr>
            <w:r w:rsidRPr="00977D68">
              <w:rPr>
                <w:rFonts w:cs="B Yekan" w:hint="cs"/>
                <w:sz w:val="20"/>
                <w:szCs w:val="20"/>
                <w:rtl/>
              </w:rPr>
              <w:t>مرکزتفریحی وسرگرمی پروژه بام میبد (مجموعه کافی شاپ ورستوران )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ید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F4504B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</w:p>
        </w:tc>
      </w:tr>
      <w:tr w:rsidR="00F4504B" w:rsidTr="00E416AA">
        <w:trPr>
          <w:trHeight w:val="1775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Default="00F4504B" w:rsidP="00F4504B">
            <w:pPr>
              <w:jc w:val="both"/>
              <w:rPr>
                <w:rFonts w:cs="B Mitra"/>
                <w:rtl/>
              </w:rPr>
            </w:pPr>
            <w:r w:rsidRPr="005737A6">
              <w:rPr>
                <w:rFonts w:cs="B Mitra" w:hint="cs"/>
                <w:rtl/>
              </w:rPr>
              <w:t>موضوع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عرصه 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ناسب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ت اسکان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فريح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ذر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وقات فراغ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شهروندان و گردشگر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عص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حاض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هميت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وچند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افت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س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چراك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كس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يژگي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زيست محيطي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قتصاد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 فرهنگ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امع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كنون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ز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ا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فرهن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نيمه سنتي - مدر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آ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يگرسو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نق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يك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رک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فريح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ي 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رتقاء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وسع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صنع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ست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همي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آ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رتق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سطح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فا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زندگ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هال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عرف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هرچ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شت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ن استا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انيان،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ضرور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آن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ا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وشز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ي نمايد</w:t>
            </w:r>
            <w:r>
              <w:rPr>
                <w:rFonts w:cs="B Mitra" w:hint="cs"/>
                <w:rtl/>
              </w:rPr>
              <w:t>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5737A6" w:rsidRDefault="00F4504B" w:rsidP="00F4504B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21" w:hanging="21"/>
              <w:jc w:val="both"/>
              <w:rPr>
                <w:rFonts w:cs="B Mitra"/>
                <w:rtl/>
              </w:rPr>
            </w:pPr>
            <w:r w:rsidRPr="005737A6">
              <w:rPr>
                <w:rFonts w:cs="B Mitra"/>
                <w:rtl/>
              </w:rPr>
              <w:t xml:space="preserve">تشویق و ایجاد انگیزه های </w:t>
            </w:r>
            <w:r w:rsidRPr="005737A6">
              <w:rPr>
                <w:rFonts w:cs="B Mitra" w:hint="cs"/>
                <w:rtl/>
              </w:rPr>
              <w:t xml:space="preserve">گردشگران </w:t>
            </w:r>
            <w:r w:rsidRPr="005737A6">
              <w:rPr>
                <w:rFonts w:cs="B Mitra"/>
                <w:rtl/>
              </w:rPr>
              <w:t xml:space="preserve">به استفاده از این </w:t>
            </w:r>
            <w:r w:rsidRPr="005737A6">
              <w:rPr>
                <w:rFonts w:cs="B Mitra" w:hint="cs"/>
                <w:rtl/>
              </w:rPr>
              <w:t>مرکز</w:t>
            </w:r>
          </w:p>
          <w:p w:rsidR="00F4504B" w:rsidRPr="005737A6" w:rsidRDefault="00F4504B" w:rsidP="00F4504B">
            <w:pPr>
              <w:pStyle w:val="ListParagraph"/>
              <w:numPr>
                <w:ilvl w:val="0"/>
                <w:numId w:val="12"/>
              </w:numPr>
              <w:tabs>
                <w:tab w:val="left" w:pos="348"/>
              </w:tabs>
              <w:ind w:left="21" w:hanging="21"/>
              <w:jc w:val="both"/>
              <w:rPr>
                <w:rFonts w:cs="B Mitra"/>
                <w:rtl/>
              </w:rPr>
            </w:pPr>
            <w:r w:rsidRPr="005737A6">
              <w:rPr>
                <w:rFonts w:cs="B Mitra"/>
                <w:rtl/>
              </w:rPr>
              <w:t xml:space="preserve">ایجاد جاذبه های گردشگری و تفریحی برای </w:t>
            </w:r>
            <w:r w:rsidRPr="005737A6">
              <w:rPr>
                <w:rFonts w:cs="B Mitra" w:hint="cs"/>
                <w:rtl/>
              </w:rPr>
              <w:t>مراجعه کنندگان</w:t>
            </w:r>
            <w:r w:rsidRPr="005737A6">
              <w:rPr>
                <w:rFonts w:cs="B Mitra"/>
                <w:rtl/>
              </w:rPr>
              <w:t xml:space="preserve"> و مسافران</w:t>
            </w:r>
            <w:r w:rsidRPr="005737A6">
              <w:rPr>
                <w:rFonts w:cs="B Mitra" w:hint="cs"/>
                <w:rtl/>
              </w:rPr>
              <w:t xml:space="preserve"> و گردشگران </w:t>
            </w:r>
            <w:r w:rsidRPr="005737A6">
              <w:rPr>
                <w:rFonts w:cs="B Mitra"/>
                <w:rtl/>
              </w:rPr>
              <w:t>تعریف و تفکیک حوزه های فعالیتی</w:t>
            </w:r>
            <w:r w:rsidRPr="005737A6">
              <w:rPr>
                <w:rFonts w:cs="B Mitra" w:hint="cs"/>
                <w:rtl/>
              </w:rPr>
              <w:t xml:space="preserve"> </w:t>
            </w:r>
            <w:r w:rsidRPr="005737A6">
              <w:rPr>
                <w:rFonts w:cs="B Mitra"/>
                <w:rtl/>
              </w:rPr>
              <w:t xml:space="preserve">و برقراری رابطه صحیح بین کلیه استفاده کنندگان از فضاهای </w:t>
            </w:r>
            <w:r w:rsidRPr="005737A6">
              <w:rPr>
                <w:rFonts w:cs="B Mitra" w:hint="cs"/>
                <w:rtl/>
              </w:rPr>
              <w:t xml:space="preserve"> رفاهی مرکز تفریحی، سرگرمی و گردشگری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5737A6" w:rsidRDefault="00F4504B" w:rsidP="00F4504B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اشتغالزاي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فرصت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شغل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كمك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فع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كاري</w:t>
            </w:r>
          </w:p>
          <w:p w:rsidR="00F4504B" w:rsidRPr="005737A6" w:rsidRDefault="00F4504B" w:rsidP="00F4504B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بهره بردا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پتانسيل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طبيع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فزاي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ازد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قتصادي</w:t>
            </w:r>
          </w:p>
          <w:p w:rsidR="008E31A1" w:rsidRPr="005737A6" w:rsidRDefault="00F4504B" w:rsidP="00F4504B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جذب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هرچ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شت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وريس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نطق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رآمدزاي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ر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ستا</w:t>
            </w:r>
            <w:r>
              <w:rPr>
                <w:rFonts w:cs="B Mitra" w:hint="cs"/>
                <w:rtl/>
              </w:rPr>
              <w:t>ن</w:t>
            </w:r>
          </w:p>
        </w:tc>
      </w:tr>
      <w:tr w:rsidR="0091024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910241" w:rsidRPr="008E31A1" w:rsidRDefault="00910241" w:rsidP="00317C8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کان طرح </w:t>
            </w:r>
          </w:p>
        </w:tc>
        <w:tc>
          <w:tcPr>
            <w:tcW w:w="6626" w:type="dxa"/>
            <w:gridSpan w:val="15"/>
            <w:vAlign w:val="center"/>
          </w:tcPr>
          <w:p w:rsidR="00910241" w:rsidRPr="00910241" w:rsidRDefault="00910241" w:rsidP="00910241">
            <w:pPr>
              <w:tabs>
                <w:tab w:val="left" w:pos="279"/>
              </w:tabs>
              <w:ind w:left="360"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شهرجهانی زیلوی میب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ام میبد 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5F44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</w:t>
            </w:r>
            <w:r w:rsidR="005F44A3">
              <w:rPr>
                <w:rFonts w:cs="B Mitra" w:hint="cs"/>
                <w:rtl/>
              </w:rPr>
              <w:t xml:space="preserve">استان یزد </w:t>
            </w:r>
            <w:r w:rsidR="005104E0">
              <w:rPr>
                <w:rFonts w:cs="B Mitra" w:hint="cs"/>
                <w:rtl/>
              </w:rPr>
              <w:t xml:space="preserve">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C452C9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هرجهانی زیلو میبد ، نارین قلعه میبد ، کاروانسرای شاه عباسی میبد 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977D68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F450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504B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F450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4504B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977D68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977D68">
              <w:rPr>
                <w:rFonts w:cs="B Mitra" w:hint="cs"/>
                <w:b/>
                <w:bCs/>
                <w:rtl/>
              </w:rPr>
              <w:t>5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977D68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977D68">
              <w:rPr>
                <w:rFonts w:cs="B Mitra" w:hint="cs"/>
                <w:b/>
                <w:bCs/>
                <w:rtl/>
              </w:rPr>
              <w:t>1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64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977D68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5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977D68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977D68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60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977D68" w:rsidTr="00313177">
        <w:trPr>
          <w:trHeight w:val="470"/>
        </w:trPr>
        <w:tc>
          <w:tcPr>
            <w:tcW w:w="1792" w:type="dxa"/>
            <w:vAlign w:val="center"/>
          </w:tcPr>
          <w:p w:rsidR="00977D68" w:rsidRDefault="00977D68" w:rsidP="00977D68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2,116</w:t>
            </w:r>
          </w:p>
        </w:tc>
        <w:tc>
          <w:tcPr>
            <w:tcW w:w="1792" w:type="dxa"/>
            <w:gridSpan w:val="4"/>
            <w:vAlign w:val="center"/>
          </w:tcPr>
          <w:p w:rsidR="00977D68" w:rsidRDefault="00977D68" w:rsidP="00977D6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6,539</w:t>
            </w:r>
          </w:p>
        </w:tc>
        <w:tc>
          <w:tcPr>
            <w:tcW w:w="1792" w:type="dxa"/>
            <w:gridSpan w:val="5"/>
            <w:vAlign w:val="center"/>
          </w:tcPr>
          <w:p w:rsidR="00977D68" w:rsidRDefault="00977D68" w:rsidP="00977D6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1,847</w:t>
            </w:r>
          </w:p>
        </w:tc>
        <w:tc>
          <w:tcPr>
            <w:tcW w:w="1792" w:type="dxa"/>
            <w:gridSpan w:val="6"/>
            <w:vAlign w:val="center"/>
          </w:tcPr>
          <w:p w:rsidR="00977D68" w:rsidRDefault="00977D68" w:rsidP="00977D6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38,216</w:t>
            </w:r>
          </w:p>
        </w:tc>
        <w:tc>
          <w:tcPr>
            <w:tcW w:w="1792" w:type="dxa"/>
            <w:gridSpan w:val="2"/>
            <w:vAlign w:val="center"/>
          </w:tcPr>
          <w:p w:rsidR="00977D68" w:rsidRDefault="00977D68" w:rsidP="00977D6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45,860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977D68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.1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977D68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4</w:t>
            </w:r>
            <w:r w:rsidR="0042552A">
              <w:rPr>
                <w:rFonts w:ascii="Arial" w:hAnsi="Arial" w:cs="B Mitra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977D68" w:rsidP="00977D68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9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65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2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977D68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977D68">
              <w:rPr>
                <w:rFonts w:cs="B Mitra" w:hint="cs"/>
                <w:b/>
                <w:bCs/>
                <w:rtl/>
              </w:rPr>
              <w:t>1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977D68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977D68">
              <w:rPr>
                <w:rFonts w:cs="B Mitra" w:hint="cs"/>
                <w:b/>
                <w:bCs/>
                <w:rtl/>
              </w:rPr>
              <w:t>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977D68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bookmarkStart w:id="0" w:name="_GoBack"/>
            <w:bookmarkEnd w:id="0"/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تصاویر (4 تصویر با کیفیت از نمای پروژه/چشم انداز پیرامونی و ...) : </w:t>
            </w:r>
          </w:p>
          <w:p w:rsidR="00E416AA" w:rsidRDefault="00CC6951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C6951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452C9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838700" cy="2114550"/>
                              <wp:effectExtent l="19050" t="0" r="0" b="0"/>
                              <wp:docPr id="1" name="Picture 1" descr="C:\Users\golzar\Desktop\عکس فرصت\WhatsApp Image 2021-03-04 at 11.10.5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عکس فرصت\WhatsApp Image 2021-03-04 at 11.10.58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38106" cy="2114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C6951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C6951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35.55pt;margin-top:3.75pt;width:395.55pt;height:150.25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452C9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2075" cy="2085975"/>
                              <wp:effectExtent l="19050" t="0" r="9525" b="0"/>
                              <wp:docPr id="2" name="Picture 2" descr="C:\Users\golzar\Desktop\عکس فرصت\WhatsApp Image 2021-03-04 at 11.10.5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عکس فرصت\WhatsApp Image 2021-03-04 at 11.10.59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1440" cy="208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C6951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C6951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6.2pt;margin-top:4.05pt;width:407.25pt;height:178.1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452C9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1440" cy="2911441"/>
                              <wp:effectExtent l="19050" t="0" r="0" b="0"/>
                              <wp:docPr id="4" name="Picture 3" descr="C:\Users\golzar\Desktop\عکس فرصت\WhatsApp Image 2021-03-04 at 11.10.58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عکس فرصت\WhatsApp Image 2021-03-04 at 11.10.58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1440" cy="2911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CC6951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CC6951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C452C9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1440" cy="2911441"/>
                              <wp:effectExtent l="19050" t="0" r="0" b="0"/>
                              <wp:docPr id="5" name="Picture 4" descr="C:\Users\golzar\Desktop\عکس فرصت\WhatsApp Image 2021-03-04 at 11.10.56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golzar\Desktop\عکس فرصت\WhatsApp Image 2021-03-04 at 11.10.56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1440" cy="2911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2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05" w:rsidRDefault="00141E05" w:rsidP="00305ED9">
      <w:pPr>
        <w:spacing w:after="0" w:line="240" w:lineRule="auto"/>
      </w:pPr>
      <w:r>
        <w:separator/>
      </w:r>
    </w:p>
  </w:endnote>
  <w:endnote w:type="continuationSeparator" w:id="0">
    <w:p w:rsidR="00141E05" w:rsidRDefault="00141E05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CC6951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05" w:rsidRDefault="00141E05" w:rsidP="00305ED9">
      <w:pPr>
        <w:spacing w:after="0" w:line="240" w:lineRule="auto"/>
      </w:pPr>
      <w:r>
        <w:separator/>
      </w:r>
    </w:p>
  </w:footnote>
  <w:footnote w:type="continuationSeparator" w:id="0">
    <w:p w:rsidR="00141E05" w:rsidRDefault="00141E05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0972"/>
    <w:multiLevelType w:val="hybridMultilevel"/>
    <w:tmpl w:val="E05CDCCE"/>
    <w:lvl w:ilvl="0" w:tplc="A936F36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45BB"/>
    <w:rsid w:val="00067455"/>
    <w:rsid w:val="00093A50"/>
    <w:rsid w:val="000944F0"/>
    <w:rsid w:val="000C6710"/>
    <w:rsid w:val="001124BC"/>
    <w:rsid w:val="00141E05"/>
    <w:rsid w:val="001A0D2F"/>
    <w:rsid w:val="001B269C"/>
    <w:rsid w:val="001B3C54"/>
    <w:rsid w:val="001B59A5"/>
    <w:rsid w:val="001C312D"/>
    <w:rsid w:val="001E7CD6"/>
    <w:rsid w:val="002272C0"/>
    <w:rsid w:val="002900F7"/>
    <w:rsid w:val="002A22EC"/>
    <w:rsid w:val="002D28DA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392485"/>
    <w:rsid w:val="0040003E"/>
    <w:rsid w:val="00412628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5104E0"/>
    <w:rsid w:val="00562B9E"/>
    <w:rsid w:val="005737A6"/>
    <w:rsid w:val="00576CB9"/>
    <w:rsid w:val="005E25F5"/>
    <w:rsid w:val="005F44A3"/>
    <w:rsid w:val="005F7ACC"/>
    <w:rsid w:val="006241AA"/>
    <w:rsid w:val="00642367"/>
    <w:rsid w:val="006425DE"/>
    <w:rsid w:val="00642DAC"/>
    <w:rsid w:val="00697E00"/>
    <w:rsid w:val="006A1532"/>
    <w:rsid w:val="006D5A2E"/>
    <w:rsid w:val="0074318C"/>
    <w:rsid w:val="0075712F"/>
    <w:rsid w:val="00780000"/>
    <w:rsid w:val="00784550"/>
    <w:rsid w:val="00796CE3"/>
    <w:rsid w:val="007A191C"/>
    <w:rsid w:val="007C285D"/>
    <w:rsid w:val="007F73EC"/>
    <w:rsid w:val="008470E4"/>
    <w:rsid w:val="008477EE"/>
    <w:rsid w:val="00857F25"/>
    <w:rsid w:val="008949EE"/>
    <w:rsid w:val="008A5457"/>
    <w:rsid w:val="008C62FF"/>
    <w:rsid w:val="008D20D8"/>
    <w:rsid w:val="008E31A1"/>
    <w:rsid w:val="00907187"/>
    <w:rsid w:val="00910241"/>
    <w:rsid w:val="009162C2"/>
    <w:rsid w:val="0096210D"/>
    <w:rsid w:val="00967682"/>
    <w:rsid w:val="009749C5"/>
    <w:rsid w:val="00977D68"/>
    <w:rsid w:val="009A5B6B"/>
    <w:rsid w:val="009C753E"/>
    <w:rsid w:val="009D0DDD"/>
    <w:rsid w:val="00A2373A"/>
    <w:rsid w:val="00A812C0"/>
    <w:rsid w:val="00AC0891"/>
    <w:rsid w:val="00AF01D8"/>
    <w:rsid w:val="00AF3937"/>
    <w:rsid w:val="00AF3B1E"/>
    <w:rsid w:val="00B00420"/>
    <w:rsid w:val="00B4482E"/>
    <w:rsid w:val="00BB1CA4"/>
    <w:rsid w:val="00BE4C3C"/>
    <w:rsid w:val="00BE5375"/>
    <w:rsid w:val="00BF343C"/>
    <w:rsid w:val="00C452C9"/>
    <w:rsid w:val="00C511DA"/>
    <w:rsid w:val="00C55BCC"/>
    <w:rsid w:val="00CB0A33"/>
    <w:rsid w:val="00CB2A3F"/>
    <w:rsid w:val="00CC6951"/>
    <w:rsid w:val="00CD233C"/>
    <w:rsid w:val="00CD47D2"/>
    <w:rsid w:val="00D00F18"/>
    <w:rsid w:val="00D152F7"/>
    <w:rsid w:val="00D24C4F"/>
    <w:rsid w:val="00D569B3"/>
    <w:rsid w:val="00D86D64"/>
    <w:rsid w:val="00D93186"/>
    <w:rsid w:val="00DB1F7C"/>
    <w:rsid w:val="00DD0DFF"/>
    <w:rsid w:val="00DD7734"/>
    <w:rsid w:val="00DE0B60"/>
    <w:rsid w:val="00DE1ED6"/>
    <w:rsid w:val="00E0387B"/>
    <w:rsid w:val="00E113E5"/>
    <w:rsid w:val="00E268F7"/>
    <w:rsid w:val="00E416AA"/>
    <w:rsid w:val="00E44123"/>
    <w:rsid w:val="00E6093F"/>
    <w:rsid w:val="00E728BF"/>
    <w:rsid w:val="00E93F24"/>
    <w:rsid w:val="00EC063D"/>
    <w:rsid w:val="00EE0F53"/>
    <w:rsid w:val="00EF53E2"/>
    <w:rsid w:val="00F4504B"/>
    <w:rsid w:val="00F84868"/>
    <w:rsid w:val="00F874C2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C0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409C-C3E3-417D-BD04-78873C5B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5</cp:revision>
  <cp:lastPrinted>2020-06-06T09:17:00Z</cp:lastPrinted>
  <dcterms:created xsi:type="dcterms:W3CDTF">2021-03-04T04:31:00Z</dcterms:created>
  <dcterms:modified xsi:type="dcterms:W3CDTF">2021-03-04T09:15:00Z</dcterms:modified>
</cp:coreProperties>
</file>